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5D60" w14:textId="029566A4" w:rsidR="00542CDC" w:rsidRDefault="001757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200639290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Предварительная техническая </w:t>
      </w:r>
      <w:r w:rsidR="00000000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41F2045E" w14:textId="5C9DC8A9" w:rsidR="00542CDC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Тренировочны</w:t>
      </w:r>
      <w:r w:rsidR="00175730">
        <w:rPr>
          <w:rFonts w:ascii="Times New Roman" w:eastAsia="Times New Roman" w:hAnsi="Times New Roman" w:cs="Times New Roman"/>
          <w:b/>
          <w:sz w:val="26"/>
        </w:rPr>
        <w:t>е</w:t>
      </w:r>
      <w:r>
        <w:rPr>
          <w:rFonts w:ascii="Times New Roman" w:eastAsia="Times New Roman" w:hAnsi="Times New Roman" w:cs="Times New Roman"/>
          <w:b/>
          <w:sz w:val="26"/>
        </w:rPr>
        <w:t xml:space="preserve"> старт</w:t>
      </w:r>
      <w:r w:rsidR="00175730">
        <w:rPr>
          <w:rFonts w:ascii="Times New Roman" w:eastAsia="Times New Roman" w:hAnsi="Times New Roman" w:cs="Times New Roman"/>
          <w:b/>
          <w:sz w:val="26"/>
        </w:rPr>
        <w:t>ы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175730">
        <w:rPr>
          <w:rFonts w:ascii="Times New Roman" w:eastAsia="Times New Roman" w:hAnsi="Times New Roman" w:cs="Times New Roman"/>
          <w:b/>
          <w:sz w:val="26"/>
        </w:rPr>
        <w:t>17-18</w:t>
      </w:r>
      <w:r>
        <w:rPr>
          <w:rFonts w:ascii="Times New Roman" w:eastAsia="Times New Roman" w:hAnsi="Times New Roman" w:cs="Times New Roman"/>
          <w:b/>
          <w:sz w:val="26"/>
        </w:rPr>
        <w:t>.0</w:t>
      </w:r>
      <w:r w:rsidR="001E3C73">
        <w:rPr>
          <w:rFonts w:ascii="Times New Roman" w:eastAsia="Times New Roman" w:hAnsi="Times New Roman" w:cs="Times New Roman"/>
          <w:b/>
          <w:sz w:val="26"/>
        </w:rPr>
        <w:t>6</w:t>
      </w:r>
      <w:r>
        <w:rPr>
          <w:rFonts w:ascii="Times New Roman" w:eastAsia="Times New Roman" w:hAnsi="Times New Roman" w:cs="Times New Roman"/>
          <w:b/>
          <w:sz w:val="26"/>
        </w:rPr>
        <w:t>.25 г.</w:t>
      </w:r>
    </w:p>
    <w:p w14:paraId="6C269E1F" w14:textId="1EA78EBB" w:rsidR="00175730" w:rsidRPr="00175730" w:rsidRDefault="001757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5730">
        <w:rPr>
          <w:rFonts w:ascii="Times New Roman" w:eastAsia="Times New Roman" w:hAnsi="Times New Roman" w:cs="Times New Roman"/>
          <w:b/>
          <w:sz w:val="32"/>
          <w:szCs w:val="32"/>
        </w:rPr>
        <w:t>17.06.2025г.</w:t>
      </w:r>
    </w:p>
    <w:p w14:paraId="7C9E517A" w14:textId="388F4A6A" w:rsidR="00542CDC" w:rsidRPr="00175730" w:rsidRDefault="001757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5730">
        <w:rPr>
          <w:rFonts w:ascii="Times New Roman" w:eastAsia="Times New Roman" w:hAnsi="Times New Roman" w:cs="Times New Roman"/>
          <w:b/>
          <w:sz w:val="32"/>
          <w:szCs w:val="32"/>
        </w:rPr>
        <w:t>«Коридор»</w:t>
      </w:r>
    </w:p>
    <w:p w14:paraId="60A8B286" w14:textId="77777777" w:rsidR="00542CDC" w:rsidRDefault="00542C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42D5AC9A" w14:textId="5A15F449" w:rsidR="00542CDC" w:rsidRPr="00CF3CEA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2"/>
        </w:rPr>
      </w:pPr>
      <w:r w:rsidRPr="00CF3CEA">
        <w:rPr>
          <w:rFonts w:ascii="Times New Roman" w:eastAsia="Times New Roman" w:hAnsi="Times New Roman" w:cs="Times New Roman"/>
          <w:b/>
          <w:szCs w:val="22"/>
        </w:rPr>
        <w:t>Район соревнований:</w:t>
      </w:r>
      <w:r w:rsidRPr="00CF3CEA">
        <w:rPr>
          <w:rFonts w:ascii="Times New Roman" w:eastAsia="Times New Roman" w:hAnsi="Times New Roman" w:cs="Times New Roman"/>
          <w:szCs w:val="22"/>
        </w:rPr>
        <w:t xml:space="preserve"> </w:t>
      </w:r>
      <w:r w:rsidR="001E3C73" w:rsidRPr="00CF3CEA">
        <w:rPr>
          <w:rFonts w:ascii="Times New Roman" w:eastAsia="Times New Roman" w:hAnsi="Times New Roman" w:cs="Times New Roman"/>
          <w:szCs w:val="22"/>
        </w:rPr>
        <w:t>Лысая гора</w:t>
      </w:r>
      <w:r w:rsidRPr="00CF3CEA">
        <w:rPr>
          <w:rFonts w:ascii="Times New Roman" w:eastAsia="Times New Roman" w:hAnsi="Times New Roman" w:cs="Times New Roman"/>
          <w:szCs w:val="22"/>
        </w:rPr>
        <w:t>.</w:t>
      </w:r>
    </w:p>
    <w:p w14:paraId="1A4B5555" w14:textId="3FE0750A" w:rsidR="00542CDC" w:rsidRPr="00CF3CEA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F3CEA">
        <w:rPr>
          <w:rFonts w:ascii="Times New Roman" w:eastAsia="Times New Roman" w:hAnsi="Times New Roman" w:cs="Times New Roman"/>
          <w:szCs w:val="22"/>
        </w:rPr>
        <w:t xml:space="preserve">Растительность варьирует от хорошей до трудной проходимости. Дорожная сеть развита </w:t>
      </w:r>
      <w:r w:rsidR="001E3C73" w:rsidRPr="00CF3CEA">
        <w:rPr>
          <w:rFonts w:ascii="Times New Roman" w:eastAsia="Times New Roman" w:hAnsi="Times New Roman" w:cs="Times New Roman"/>
          <w:szCs w:val="22"/>
        </w:rPr>
        <w:t>хорошо</w:t>
      </w:r>
      <w:r w:rsidRPr="00CF3CEA">
        <w:rPr>
          <w:rFonts w:ascii="Times New Roman" w:eastAsia="Times New Roman" w:hAnsi="Times New Roman" w:cs="Times New Roman"/>
          <w:szCs w:val="22"/>
        </w:rPr>
        <w:t xml:space="preserve">. Рельеф представлен </w:t>
      </w:r>
      <w:r w:rsidR="001E3C73" w:rsidRPr="00CF3CEA">
        <w:rPr>
          <w:rFonts w:ascii="Times New Roman" w:eastAsia="Times New Roman" w:hAnsi="Times New Roman" w:cs="Times New Roman"/>
          <w:szCs w:val="22"/>
        </w:rPr>
        <w:t>холмистой</w:t>
      </w:r>
      <w:r w:rsidRPr="00CF3CEA">
        <w:rPr>
          <w:rFonts w:ascii="Times New Roman" w:eastAsia="Times New Roman" w:hAnsi="Times New Roman" w:cs="Times New Roman"/>
          <w:szCs w:val="22"/>
        </w:rPr>
        <w:t xml:space="preserve"> перепадом высот до </w:t>
      </w:r>
      <w:r w:rsidR="001E3C73" w:rsidRPr="00CF3CEA">
        <w:rPr>
          <w:rFonts w:ascii="Times New Roman" w:eastAsia="Times New Roman" w:hAnsi="Times New Roman" w:cs="Times New Roman"/>
          <w:szCs w:val="22"/>
        </w:rPr>
        <w:t>20</w:t>
      </w:r>
      <w:r w:rsidRPr="00CF3CEA">
        <w:rPr>
          <w:rFonts w:ascii="Times New Roman" w:eastAsia="Times New Roman" w:hAnsi="Times New Roman" w:cs="Times New Roman"/>
          <w:szCs w:val="22"/>
        </w:rPr>
        <w:t xml:space="preserve"> метров.</w:t>
      </w:r>
    </w:p>
    <w:p w14:paraId="571558FF" w14:textId="62AE2BC0" w:rsidR="00542CDC" w:rsidRPr="00CF3CEA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F3CEA">
        <w:rPr>
          <w:rFonts w:ascii="Times New Roman" w:eastAsia="Times New Roman" w:hAnsi="Times New Roman" w:cs="Times New Roman"/>
          <w:b/>
          <w:szCs w:val="22"/>
        </w:rPr>
        <w:t>Карта:</w:t>
      </w:r>
      <w:r w:rsidRPr="00CF3CEA">
        <w:rPr>
          <w:rFonts w:ascii="Times New Roman" w:eastAsia="Times New Roman" w:hAnsi="Times New Roman" w:cs="Times New Roman"/>
          <w:szCs w:val="22"/>
        </w:rPr>
        <w:t xml:space="preserve"> высота сечения рельефа 2,5м; изготовлена на лазерном принтере, на бумаге плотностью 80 грамм/м. </w:t>
      </w:r>
    </w:p>
    <w:p w14:paraId="69041489" w14:textId="730F9B3C" w:rsidR="00542CDC" w:rsidRPr="00CF3CEA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2"/>
          <w:shd w:val="clear" w:color="auto" w:fill="000000"/>
        </w:rPr>
      </w:pPr>
      <w:r w:rsidRPr="00CF3CEA">
        <w:rPr>
          <w:rFonts w:ascii="Times New Roman" w:eastAsia="Times New Roman" w:hAnsi="Times New Roman" w:cs="Times New Roman"/>
          <w:szCs w:val="22"/>
        </w:rPr>
        <w:t xml:space="preserve">Группы: </w:t>
      </w:r>
      <w:r w:rsidR="001E3C73" w:rsidRPr="00CF3CEA">
        <w:rPr>
          <w:rFonts w:ascii="Times New Roman" w:eastAsia="Times New Roman" w:hAnsi="Times New Roman" w:cs="Times New Roman"/>
          <w:szCs w:val="22"/>
        </w:rPr>
        <w:t>Сложная, Средняя, Легкая</w:t>
      </w:r>
      <w:r w:rsidRPr="00CF3CEA">
        <w:rPr>
          <w:rFonts w:ascii="Times New Roman" w:eastAsia="Times New Roman" w:hAnsi="Times New Roman" w:cs="Times New Roman"/>
          <w:szCs w:val="22"/>
        </w:rPr>
        <w:t>, Дети и Родители</w:t>
      </w:r>
      <w:r w:rsidRPr="00CF3CEA">
        <w:rPr>
          <w:rFonts w:ascii="Times New Roman" w:eastAsia="Times New Roman" w:hAnsi="Times New Roman" w:cs="Times New Roman"/>
          <w:b/>
          <w:szCs w:val="22"/>
        </w:rPr>
        <w:t>.</w:t>
      </w:r>
    </w:p>
    <w:p w14:paraId="5C94CD2B" w14:textId="77777777" w:rsidR="00542CDC" w:rsidRPr="00CF3CEA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F3CEA">
        <w:rPr>
          <w:rFonts w:ascii="Times New Roman" w:eastAsia="Times New Roman" w:hAnsi="Times New Roman" w:cs="Times New Roman"/>
          <w:szCs w:val="22"/>
        </w:rPr>
        <w:t>Старт раздельный, интервал 1 минута.</w:t>
      </w:r>
    </w:p>
    <w:p w14:paraId="538FDF0F" w14:textId="77777777" w:rsidR="00542CDC" w:rsidRPr="00CF3CEA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F3CEA">
        <w:rPr>
          <w:rFonts w:ascii="Times New Roman" w:eastAsia="Times New Roman" w:hAnsi="Times New Roman" w:cs="Times New Roman"/>
          <w:b/>
          <w:szCs w:val="22"/>
        </w:rPr>
        <w:t>Предварительные параметры</w:t>
      </w:r>
      <w:r w:rsidRPr="00CF3CEA">
        <w:rPr>
          <w:rFonts w:ascii="Times New Roman" w:eastAsia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647"/>
        <w:gridCol w:w="1697"/>
        <w:gridCol w:w="1385"/>
      </w:tblGrid>
      <w:tr w:rsidR="00542CDC" w:rsidRPr="00CF3CEA" w14:paraId="31BE4609" w14:textId="77777777" w:rsidTr="001E3C73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D26A1" w14:textId="77777777" w:rsidR="00542CDC" w:rsidRPr="00CF3CEA" w:rsidRDefault="00000000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FC2B5" w14:textId="77777777" w:rsidR="00542CDC" w:rsidRPr="00CF3CEA" w:rsidRDefault="00000000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  <w:b/>
              </w:rPr>
              <w:t>Длинна дистан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D79E3" w14:textId="77777777" w:rsidR="00542CDC" w:rsidRPr="00CF3CEA" w:rsidRDefault="00000000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  <w:b/>
              </w:rPr>
              <w:t>Количество КП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9D507" w14:textId="77777777" w:rsidR="00542CDC" w:rsidRPr="00CF3CEA" w:rsidRDefault="00000000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  <w:b/>
              </w:rPr>
              <w:t>масштаб</w:t>
            </w:r>
          </w:p>
        </w:tc>
      </w:tr>
      <w:tr w:rsidR="001E3C73" w:rsidRPr="00CF3CEA" w14:paraId="64A1B84E" w14:textId="77777777" w:rsidTr="001E3C73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8E99" w14:textId="5CA8B37B" w:rsidR="001E3C73" w:rsidRPr="00CF3CEA" w:rsidRDefault="001E3C73" w:rsidP="001E3C73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</w:rPr>
              <w:t>Сложна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880C9" w14:textId="063F973E" w:rsidR="001E3C73" w:rsidRPr="00CF3CEA" w:rsidRDefault="001E3C73" w:rsidP="001E3C73">
            <w:pPr>
              <w:widowControl w:val="0"/>
              <w:spacing w:after="0" w:line="240" w:lineRule="auto"/>
            </w:pPr>
            <w:r w:rsidRPr="00CF3CEA">
              <w:rPr>
                <w:rFonts w:ascii="Times New Roman" w:eastAsia="Times New Roman" w:hAnsi="Times New Roman" w:cs="Times New Roman"/>
              </w:rPr>
              <w:t>4,</w:t>
            </w:r>
            <w:r w:rsidR="00CF3CEA" w:rsidRPr="00CF3CEA">
              <w:rPr>
                <w:rFonts w:ascii="Times New Roman" w:eastAsia="Times New Roman" w:hAnsi="Times New Roman" w:cs="Times New Roman"/>
              </w:rPr>
              <w:t>3</w:t>
            </w:r>
            <w:r w:rsidRPr="00CF3CEA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18CF1" w14:textId="39886247" w:rsidR="001E3C73" w:rsidRPr="00CF3CEA" w:rsidRDefault="001E3C73" w:rsidP="001E3C73">
            <w:pPr>
              <w:widowControl w:val="0"/>
              <w:spacing w:after="0" w:line="240" w:lineRule="auto"/>
            </w:pPr>
            <w:r w:rsidRPr="00CF3CEA">
              <w:rPr>
                <w:rFonts w:ascii="Times New Roman" w:eastAsia="Times New Roman" w:hAnsi="Times New Roman" w:cs="Times New Roman"/>
              </w:rPr>
              <w:t>1</w:t>
            </w:r>
            <w:r w:rsidR="00CF3CEA" w:rsidRPr="00CF3CE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8BEF0" w14:textId="735971BA" w:rsidR="001E3C73" w:rsidRPr="00CF3CEA" w:rsidRDefault="001E3C73" w:rsidP="001E3C73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</w:rPr>
              <w:t>7500</w:t>
            </w:r>
          </w:p>
        </w:tc>
      </w:tr>
      <w:tr w:rsidR="001E3C73" w:rsidRPr="00CF3CEA" w14:paraId="5B1402D8" w14:textId="77777777" w:rsidTr="001E3C73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86E3D" w14:textId="1F756313" w:rsidR="001E3C73" w:rsidRPr="00CF3CEA" w:rsidRDefault="001E3C73" w:rsidP="001E3C73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9F533" w14:textId="559A123E" w:rsidR="001E3C73" w:rsidRPr="00CF3CEA" w:rsidRDefault="001E3C73" w:rsidP="001E3C73">
            <w:pPr>
              <w:widowControl w:val="0"/>
              <w:spacing w:after="0" w:line="240" w:lineRule="auto"/>
            </w:pPr>
            <w:r w:rsidRPr="00CF3CEA">
              <w:rPr>
                <w:rFonts w:ascii="Times New Roman" w:eastAsia="Times New Roman" w:hAnsi="Times New Roman" w:cs="Times New Roman"/>
              </w:rPr>
              <w:t>2,</w:t>
            </w:r>
            <w:r w:rsidR="00CF3CEA" w:rsidRPr="00CF3CEA">
              <w:rPr>
                <w:rFonts w:ascii="Times New Roman" w:eastAsia="Times New Roman" w:hAnsi="Times New Roman" w:cs="Times New Roman"/>
              </w:rPr>
              <w:t>31</w:t>
            </w:r>
            <w:r w:rsidRPr="00CF3CEA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0739B" w14:textId="7B895DE3" w:rsidR="001E3C73" w:rsidRPr="00CF3CEA" w:rsidRDefault="001E3C73" w:rsidP="001E3C73">
            <w:pPr>
              <w:widowControl w:val="0"/>
              <w:spacing w:after="0" w:line="240" w:lineRule="auto"/>
            </w:pPr>
            <w:r w:rsidRPr="00CF3CE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FBF20" w14:textId="721D812D" w:rsidR="001E3C73" w:rsidRPr="00CF3CEA" w:rsidRDefault="001E3C73" w:rsidP="001E3C73">
            <w:pPr>
              <w:widowControl w:val="0"/>
              <w:spacing w:after="0" w:line="240" w:lineRule="auto"/>
              <w:jc w:val="both"/>
            </w:pPr>
            <w:r w:rsidRPr="00CF3CEA">
              <w:rPr>
                <w:rFonts w:ascii="Times New Roman" w:eastAsia="Times New Roman" w:hAnsi="Times New Roman" w:cs="Times New Roman"/>
              </w:rPr>
              <w:t>7500</w:t>
            </w:r>
          </w:p>
        </w:tc>
      </w:tr>
      <w:tr w:rsidR="00542CDC" w:rsidRPr="00CF3CEA" w14:paraId="270E7510" w14:textId="77777777" w:rsidTr="001E3C73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DF89A" w14:textId="2E315CF8" w:rsidR="00542CDC" w:rsidRPr="00CF3CEA" w:rsidRDefault="001E3C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3CEA">
              <w:rPr>
                <w:rFonts w:ascii="Times New Roman" w:hAnsi="Times New Roman" w:cs="Times New Roman"/>
              </w:rPr>
              <w:t>Легка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70781" w14:textId="689AF1CA" w:rsidR="00542CDC" w:rsidRPr="00CF3CEA" w:rsidRDefault="001E3C73">
            <w:pPr>
              <w:widowControl w:val="0"/>
              <w:spacing w:after="0" w:line="240" w:lineRule="auto"/>
            </w:pPr>
            <w:r w:rsidRPr="00CF3CEA">
              <w:rPr>
                <w:rFonts w:ascii="Times New Roman" w:eastAsia="Times New Roman" w:hAnsi="Times New Roman" w:cs="Times New Roman"/>
              </w:rPr>
              <w:t>1,</w:t>
            </w:r>
            <w:r w:rsidR="00CF3CEA" w:rsidRPr="00CF3CEA">
              <w:rPr>
                <w:rFonts w:ascii="Times New Roman" w:eastAsia="Times New Roman" w:hAnsi="Times New Roman" w:cs="Times New Roman"/>
              </w:rPr>
              <w:t xml:space="preserve">3 </w:t>
            </w:r>
            <w:r w:rsidRPr="00CF3CEA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DEB7" w14:textId="5F65A386" w:rsidR="00542CDC" w:rsidRPr="00CF3CEA" w:rsidRDefault="001E3C73">
            <w:pPr>
              <w:widowControl w:val="0"/>
              <w:spacing w:after="0" w:line="240" w:lineRule="auto"/>
            </w:pPr>
            <w:r w:rsidRPr="00CF3CE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0041" w14:textId="77777777" w:rsidR="00542CDC" w:rsidRPr="00CF3CEA" w:rsidRDefault="00000000">
            <w:pPr>
              <w:widowControl w:val="0"/>
              <w:spacing w:after="0" w:line="240" w:lineRule="auto"/>
            </w:pPr>
            <w:r w:rsidRPr="00CF3CEA">
              <w:rPr>
                <w:rFonts w:ascii="Times New Roman" w:eastAsia="Times New Roman" w:hAnsi="Times New Roman" w:cs="Times New Roman"/>
              </w:rPr>
              <w:t>7500</w:t>
            </w:r>
          </w:p>
        </w:tc>
      </w:tr>
    </w:tbl>
    <w:p w14:paraId="359C8A80" w14:textId="77777777" w:rsidR="00542CDC" w:rsidRPr="00CF3CEA" w:rsidRDefault="00542C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07D2AC8C" w14:textId="2A2F5D48" w:rsidR="00175730" w:rsidRPr="00CF3CEA" w:rsidRDefault="00175730" w:rsidP="001757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3CEA">
        <w:rPr>
          <w:rFonts w:ascii="Times New Roman" w:hAnsi="Times New Roman"/>
          <w:sz w:val="24"/>
          <w:szCs w:val="24"/>
        </w:rPr>
        <w:t xml:space="preserve">На дистанции </w:t>
      </w:r>
      <w:r w:rsidRPr="00CF3CEA">
        <w:rPr>
          <w:rFonts w:ascii="Times New Roman" w:hAnsi="Times New Roman"/>
          <w:sz w:val="24"/>
          <w:szCs w:val="24"/>
        </w:rPr>
        <w:t>Сложная</w:t>
      </w:r>
      <w:r w:rsidRPr="00CF3CEA">
        <w:rPr>
          <w:rFonts w:ascii="Times New Roman" w:hAnsi="Times New Roman"/>
          <w:sz w:val="24"/>
          <w:szCs w:val="24"/>
        </w:rPr>
        <w:t xml:space="preserve"> будет использована техническая задача «Коридор», на карте не будут обозначены КП, необходимо по пути следования отметить все КП.</w:t>
      </w:r>
    </w:p>
    <w:p w14:paraId="38321D26" w14:textId="77777777" w:rsidR="00175730" w:rsidRPr="00CF3CEA" w:rsidRDefault="00175730" w:rsidP="001757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3CEA">
        <w:rPr>
          <w:rFonts w:ascii="Times New Roman" w:hAnsi="Times New Roman"/>
          <w:sz w:val="24"/>
          <w:szCs w:val="24"/>
        </w:rPr>
        <w:t>Пример:</w:t>
      </w:r>
    </w:p>
    <w:p w14:paraId="45A83B28" w14:textId="4938763D" w:rsidR="0046388F" w:rsidRPr="00CF3CEA" w:rsidRDefault="001757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F3CEA">
        <w:rPr>
          <w:rFonts w:ascii="Times New Roman" w:hAnsi="Times New Roman"/>
          <w:noProof/>
        </w:rPr>
        <w:drawing>
          <wp:inline distT="0" distB="0" distL="0" distR="0" wp14:anchorId="514475A4" wp14:editId="3E0E3017">
            <wp:extent cx="1876425" cy="1924050"/>
            <wp:effectExtent l="0" t="0" r="0" b="0"/>
            <wp:docPr id="1614504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6418" w14:textId="1AB0AF52" w:rsidR="00175730" w:rsidRPr="00CF3CEA" w:rsidRDefault="00175730" w:rsidP="00175730">
      <w:pPr>
        <w:spacing w:after="0" w:line="240" w:lineRule="auto"/>
        <w:jc w:val="both"/>
        <w:rPr>
          <w:rFonts w:ascii="Times New Roman" w:hAnsi="Times New Roman"/>
        </w:rPr>
      </w:pPr>
      <w:r w:rsidRPr="00CF3CEA">
        <w:rPr>
          <w:rFonts w:ascii="Times New Roman" w:hAnsi="Times New Roman"/>
        </w:rPr>
        <w:t xml:space="preserve">На картах дистанций Средний </w:t>
      </w:r>
      <w:r w:rsidRPr="00CF3CEA">
        <w:rPr>
          <w:rFonts w:ascii="Times New Roman" w:hAnsi="Times New Roman"/>
        </w:rPr>
        <w:t xml:space="preserve">и Легкая </w:t>
      </w:r>
      <w:r w:rsidRPr="00CF3CEA">
        <w:rPr>
          <w:rFonts w:ascii="Times New Roman" w:hAnsi="Times New Roman"/>
        </w:rPr>
        <w:t>будет техническая задача «Нитка», на карте не будут обозначены КП, необходимо по пути следования отметить все КП.</w:t>
      </w:r>
    </w:p>
    <w:p w14:paraId="6EC22DB9" w14:textId="753491D6" w:rsidR="0046388F" w:rsidRPr="00CF3CEA" w:rsidRDefault="00175730" w:rsidP="0017573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F3CEA">
        <w:rPr>
          <w:rFonts w:ascii="Times New Roman" w:hAnsi="Times New Roman"/>
        </w:rPr>
        <w:t>Пример:</w:t>
      </w:r>
      <w:r w:rsidRPr="00CF3CEA">
        <w:rPr>
          <w:rFonts w:ascii="Times New Roman" w:hAnsi="Times New Roman"/>
          <w:noProof/>
        </w:rPr>
        <w:t xml:space="preserve"> </w:t>
      </w:r>
    </w:p>
    <w:p w14:paraId="4D37DFB0" w14:textId="2AF1A932" w:rsidR="00175730" w:rsidRPr="00CF3CEA" w:rsidRDefault="00175730" w:rsidP="001757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F3CEA">
        <w:rPr>
          <w:rFonts w:ascii="Times New Roman" w:hAnsi="Times New Roman"/>
          <w:noProof/>
        </w:rPr>
        <w:drawing>
          <wp:inline distT="0" distB="0" distL="0" distR="0" wp14:anchorId="13F4AFD2" wp14:editId="69C823B1">
            <wp:extent cx="1847850" cy="1533525"/>
            <wp:effectExtent l="0" t="0" r="0" b="0"/>
            <wp:docPr id="1230001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0C28" w14:textId="77777777" w:rsidR="00CF3CEA" w:rsidRPr="00CF3CEA" w:rsidRDefault="00CF3CEA" w:rsidP="00CF3C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2DFA13FD" w14:textId="6C7C12F4" w:rsidR="00CF3CEA" w:rsidRPr="00CF3CEA" w:rsidRDefault="00CF3CEA" w:rsidP="00CF3C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F3CEA">
        <w:rPr>
          <w:rFonts w:ascii="Times New Roman" w:eastAsia="Times New Roman" w:hAnsi="Times New Roman" w:cs="Times New Roman"/>
          <w:szCs w:val="22"/>
        </w:rPr>
        <w:t xml:space="preserve">Выдача чипов на месте старта с 11:00 до 12:00    </w:t>
      </w:r>
    </w:p>
    <w:p w14:paraId="6DDDAE7E" w14:textId="77777777" w:rsidR="00CF3CEA" w:rsidRPr="00CF3CEA" w:rsidRDefault="00CF3CEA" w:rsidP="00CF3C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F3CEA">
        <w:rPr>
          <w:rFonts w:ascii="Times New Roman" w:eastAsia="Times New Roman" w:hAnsi="Times New Roman" w:cs="Times New Roman"/>
          <w:szCs w:val="22"/>
        </w:rPr>
        <w:t xml:space="preserve">Старт свободный по стартовой станции с 11.30 </w:t>
      </w:r>
    </w:p>
    <w:p w14:paraId="384671D7" w14:textId="77777777" w:rsidR="00CF3CEA" w:rsidRPr="00CF3CEA" w:rsidRDefault="00CF3CEA" w:rsidP="00CF3C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7EF2F64" w14:textId="77777777" w:rsidR="00CF3CEA" w:rsidRDefault="00CF3CEA" w:rsidP="00202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93221B" w14:textId="77777777" w:rsidR="00CF3CEA" w:rsidRDefault="00CF3CEA" w:rsidP="00202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F990EE" w14:textId="0D37ED31" w:rsidR="00175730" w:rsidRDefault="00175730" w:rsidP="00202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573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8.06.2025г.</w:t>
      </w:r>
    </w:p>
    <w:p w14:paraId="047F0144" w14:textId="4633715B" w:rsidR="00175730" w:rsidRDefault="00175730" w:rsidP="00202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росс-классика</w:t>
      </w:r>
    </w:p>
    <w:p w14:paraId="33A00D79" w14:textId="712EA798" w:rsidR="00DB34E2" w:rsidRPr="00DB34E2" w:rsidRDefault="00DB34E2" w:rsidP="00DB34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</w:rPr>
        <w:t>Предварительные параметры</w:t>
      </w:r>
      <w:r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647"/>
        <w:gridCol w:w="1697"/>
        <w:gridCol w:w="1385"/>
      </w:tblGrid>
      <w:tr w:rsidR="00DB34E2" w14:paraId="576D3BC8" w14:textId="77777777" w:rsidTr="00D16E9E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45172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5476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инна дистан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608BD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КП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9F448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штаб</w:t>
            </w:r>
          </w:p>
        </w:tc>
      </w:tr>
      <w:tr w:rsidR="00DB34E2" w14:paraId="239C4655" w14:textId="77777777" w:rsidTr="00D16E9E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B4864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4EAEA" w14:textId="49E7095D" w:rsidR="00DB34E2" w:rsidRPr="001E3C73" w:rsidRDefault="00CF3CEA" w:rsidP="00D16E9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B34E2"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DB34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B34E2"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4CA88" w14:textId="3A7C3BEC" w:rsidR="00DB34E2" w:rsidRPr="001E3C73" w:rsidRDefault="00DB34E2" w:rsidP="00D16E9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3C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A8DBD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8E6">
              <w:rPr>
                <w:rFonts w:ascii="Times New Roman" w:eastAsia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DB34E2" w14:paraId="0683336E" w14:textId="77777777" w:rsidTr="00D16E9E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2E6F9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3ABDC" w14:textId="47293407" w:rsidR="00DB34E2" w:rsidRPr="001E3C73" w:rsidRDefault="00DB34E2" w:rsidP="00D16E9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F3C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4E2C1" w14:textId="17E14E11" w:rsidR="00DB34E2" w:rsidRPr="001E3C73" w:rsidRDefault="00DB34E2" w:rsidP="00D16E9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3C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BB2B2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8E6">
              <w:rPr>
                <w:rFonts w:ascii="Times New Roman" w:eastAsia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DB34E2" w14:paraId="7CB0C9EE" w14:textId="77777777" w:rsidTr="00D16E9E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8B17D" w14:textId="77777777" w:rsidR="00DB34E2" w:rsidRPr="001E3C73" w:rsidRDefault="00DB34E2" w:rsidP="00D16E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73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E00E5" w14:textId="7DA820C4" w:rsidR="00DB34E2" w:rsidRPr="001E3C73" w:rsidRDefault="00DB34E2" w:rsidP="00D16E9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3C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52E06" w14:textId="77777777" w:rsidR="00DB34E2" w:rsidRPr="001E3C73" w:rsidRDefault="00DB34E2" w:rsidP="00D16E9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39E68" w14:textId="77777777" w:rsidR="00DB34E2" w:rsidRPr="001E3C73" w:rsidRDefault="00DB34E2" w:rsidP="00D16E9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CF3CEA" w14:paraId="234C5848" w14:textId="77777777" w:rsidTr="00D16E9E">
        <w:trPr>
          <w:trHeight w:val="1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F9A9C" w14:textId="77777777" w:rsidR="00CF3CEA" w:rsidRPr="001E3C73" w:rsidRDefault="00CF3CEA" w:rsidP="00CF3C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73"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B22EC" w14:textId="298977A5" w:rsidR="00CF3CEA" w:rsidRPr="001E3C73" w:rsidRDefault="00CF3CEA" w:rsidP="00CF3CE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77FD0" w14:textId="6A17123F" w:rsidR="00CF3CEA" w:rsidRPr="001E3C73" w:rsidRDefault="00CF3CEA" w:rsidP="00CF3CE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F44B9" w14:textId="77777777" w:rsidR="00CF3CEA" w:rsidRPr="001E3C73" w:rsidRDefault="00CF3CEA" w:rsidP="00CF3CE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E3C73">
              <w:rPr>
                <w:rFonts w:ascii="Times New Roman" w:eastAsia="Times New Roman" w:hAnsi="Times New Roman" w:cs="Times New Roman"/>
                <w:sz w:val="28"/>
                <w:szCs w:val="28"/>
              </w:rPr>
              <w:t>7500</w:t>
            </w:r>
          </w:p>
        </w:tc>
      </w:tr>
    </w:tbl>
    <w:p w14:paraId="4835632D" w14:textId="77777777" w:rsidR="00175730" w:rsidRPr="00175730" w:rsidRDefault="00175730" w:rsidP="00202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566C1B" w14:textId="68DCE2E6" w:rsidR="00202D1C" w:rsidRDefault="00202D1C" w:rsidP="00202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плата стартового Взно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5"/>
        <w:gridCol w:w="4299"/>
        <w:gridCol w:w="2437"/>
      </w:tblGrid>
      <w:tr w:rsidR="00202D1C" w14:paraId="768701E6" w14:textId="77777777" w:rsidTr="00202D1C">
        <w:tc>
          <w:tcPr>
            <w:tcW w:w="1481" w:type="pct"/>
          </w:tcPr>
          <w:p w14:paraId="11B1A8A1" w14:textId="5BC3B7E6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истанция</w:t>
            </w:r>
          </w:p>
        </w:tc>
        <w:tc>
          <w:tcPr>
            <w:tcW w:w="2246" w:type="pct"/>
          </w:tcPr>
          <w:p w14:paraId="679EEC99" w14:textId="3CD07420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артовый взнос</w:t>
            </w:r>
          </w:p>
        </w:tc>
        <w:tc>
          <w:tcPr>
            <w:tcW w:w="1273" w:type="pct"/>
          </w:tcPr>
          <w:p w14:paraId="56E787B1" w14:textId="23ABD4B2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ренда чипа</w:t>
            </w:r>
          </w:p>
        </w:tc>
      </w:tr>
      <w:tr w:rsidR="00202D1C" w14:paraId="62BFB062" w14:textId="77777777" w:rsidTr="00202D1C">
        <w:tc>
          <w:tcPr>
            <w:tcW w:w="1481" w:type="pct"/>
          </w:tcPr>
          <w:p w14:paraId="3460D5A8" w14:textId="5D3E2952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ложная</w:t>
            </w:r>
          </w:p>
        </w:tc>
        <w:tc>
          <w:tcPr>
            <w:tcW w:w="2246" w:type="pct"/>
          </w:tcPr>
          <w:p w14:paraId="01F166AD" w14:textId="605A0E8A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50</w:t>
            </w:r>
          </w:p>
        </w:tc>
        <w:tc>
          <w:tcPr>
            <w:tcW w:w="1273" w:type="pct"/>
          </w:tcPr>
          <w:p w14:paraId="24FCA9C1" w14:textId="06E23AB5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</w:tr>
      <w:tr w:rsidR="00202D1C" w14:paraId="7C2C6B4F" w14:textId="77777777" w:rsidTr="00202D1C">
        <w:tc>
          <w:tcPr>
            <w:tcW w:w="1481" w:type="pct"/>
          </w:tcPr>
          <w:p w14:paraId="6EDE88CC" w14:textId="67B99C10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редняя</w:t>
            </w:r>
          </w:p>
        </w:tc>
        <w:tc>
          <w:tcPr>
            <w:tcW w:w="2246" w:type="pct"/>
          </w:tcPr>
          <w:p w14:paraId="6A32FB35" w14:textId="29C1B7BD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0</w:t>
            </w:r>
          </w:p>
        </w:tc>
        <w:tc>
          <w:tcPr>
            <w:tcW w:w="1273" w:type="pct"/>
          </w:tcPr>
          <w:p w14:paraId="40DC1F42" w14:textId="23CACD86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F74C7"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</w:tr>
      <w:tr w:rsidR="00202D1C" w14:paraId="65FA53FF" w14:textId="77777777" w:rsidTr="00202D1C">
        <w:tc>
          <w:tcPr>
            <w:tcW w:w="1481" w:type="pct"/>
          </w:tcPr>
          <w:p w14:paraId="4F1DBED1" w14:textId="6B26BC6B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егкая</w:t>
            </w:r>
          </w:p>
        </w:tc>
        <w:tc>
          <w:tcPr>
            <w:tcW w:w="2246" w:type="pct"/>
          </w:tcPr>
          <w:p w14:paraId="432E415A" w14:textId="5391DAEE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0</w:t>
            </w:r>
          </w:p>
        </w:tc>
        <w:tc>
          <w:tcPr>
            <w:tcW w:w="1273" w:type="pct"/>
          </w:tcPr>
          <w:p w14:paraId="608DE2F9" w14:textId="363B529D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F74C7"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</w:tr>
      <w:tr w:rsidR="00202D1C" w14:paraId="53FEAE58" w14:textId="77777777" w:rsidTr="00202D1C">
        <w:tc>
          <w:tcPr>
            <w:tcW w:w="1481" w:type="pct"/>
          </w:tcPr>
          <w:p w14:paraId="4F7544AA" w14:textId="3A5720C4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ети и Родители</w:t>
            </w:r>
          </w:p>
        </w:tc>
        <w:tc>
          <w:tcPr>
            <w:tcW w:w="2246" w:type="pct"/>
          </w:tcPr>
          <w:p w14:paraId="60D7FE3B" w14:textId="1D88BF12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0</w:t>
            </w:r>
          </w:p>
        </w:tc>
        <w:tc>
          <w:tcPr>
            <w:tcW w:w="1273" w:type="pct"/>
          </w:tcPr>
          <w:p w14:paraId="5940FA6B" w14:textId="1CDD2F13" w:rsidR="00202D1C" w:rsidRDefault="00202D1C" w:rsidP="00202D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F74C7"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</w:tr>
    </w:tbl>
    <w:p w14:paraId="1740A692" w14:textId="77777777" w:rsidR="0046388F" w:rsidRDefault="00463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517A2A6A" w14:textId="52BA85E0" w:rsidR="00542CDC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ыдача чипов на месте старта с </w:t>
      </w:r>
      <w:r w:rsidR="00175730">
        <w:rPr>
          <w:rFonts w:ascii="Times New Roman" w:eastAsia="Times New Roman" w:hAnsi="Times New Roman" w:cs="Times New Roman"/>
          <w:sz w:val="26"/>
        </w:rPr>
        <w:t>11:00</w:t>
      </w:r>
      <w:r>
        <w:rPr>
          <w:rFonts w:ascii="Times New Roman" w:eastAsia="Times New Roman" w:hAnsi="Times New Roman" w:cs="Times New Roman"/>
          <w:sz w:val="26"/>
        </w:rPr>
        <w:t xml:space="preserve"> до 1</w:t>
      </w:r>
      <w:r w:rsidR="00175730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>:</w:t>
      </w:r>
      <w:r w:rsidR="00175730">
        <w:rPr>
          <w:rFonts w:ascii="Times New Roman" w:eastAsia="Times New Roman" w:hAnsi="Times New Roman" w:cs="Times New Roman"/>
          <w:sz w:val="26"/>
        </w:rPr>
        <w:t>0</w:t>
      </w:r>
      <w:r>
        <w:rPr>
          <w:rFonts w:ascii="Times New Roman" w:eastAsia="Times New Roman" w:hAnsi="Times New Roman" w:cs="Times New Roman"/>
          <w:sz w:val="26"/>
        </w:rPr>
        <w:t xml:space="preserve">0    </w:t>
      </w:r>
    </w:p>
    <w:p w14:paraId="56B9FD26" w14:textId="28A44C7D" w:rsidR="00542CDC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тарт</w:t>
      </w:r>
      <w:r w:rsidR="00175730">
        <w:rPr>
          <w:rFonts w:ascii="Times New Roman" w:eastAsia="Times New Roman" w:hAnsi="Times New Roman" w:cs="Times New Roman"/>
          <w:sz w:val="26"/>
        </w:rPr>
        <w:t xml:space="preserve"> свободный по стартовой станции</w:t>
      </w:r>
      <w:r>
        <w:rPr>
          <w:rFonts w:ascii="Times New Roman" w:eastAsia="Times New Roman" w:hAnsi="Times New Roman" w:cs="Times New Roman"/>
          <w:sz w:val="26"/>
        </w:rPr>
        <w:t xml:space="preserve"> с 11.</w:t>
      </w:r>
      <w:r w:rsidR="00175730">
        <w:rPr>
          <w:rFonts w:ascii="Times New Roman" w:eastAsia="Times New Roman" w:hAnsi="Times New Roman" w:cs="Times New Roman"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0 </w:t>
      </w:r>
    </w:p>
    <w:p w14:paraId="5BA55780" w14:textId="157744E4" w:rsidR="00542CDC" w:rsidRDefault="001E3C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000000"/>
        </w:rPr>
      </w:pPr>
      <w:r>
        <w:rPr>
          <w:rFonts w:ascii="Times New Roman" w:eastAsia="Times New Roman" w:hAnsi="Times New Roman" w:cs="Times New Roman"/>
          <w:sz w:val="26"/>
        </w:rPr>
        <w:t>Схема парковки машин и прохода до старта.</w:t>
      </w:r>
    </w:p>
    <w:p w14:paraId="711AB817" w14:textId="77777777" w:rsidR="00542CDC" w:rsidRDefault="00542CD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154E75" w14:textId="385CB420" w:rsidR="00542CDC" w:rsidRDefault="001E3C7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5CC2EA1" wp14:editId="57770E2F">
            <wp:extent cx="5267325" cy="2514600"/>
            <wp:effectExtent l="0" t="0" r="0" b="0"/>
            <wp:docPr id="132315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9AF9" w14:textId="77777777" w:rsidR="00542CDC" w:rsidRDefault="00542CD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1990C57" w14:textId="77777777" w:rsidR="00542CDC" w:rsidRDefault="00542C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77B1CD5" w14:textId="77777777" w:rsidR="00542CDC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тметка электронная </w:t>
      </w:r>
      <w:proofErr w:type="spellStart"/>
      <w:r>
        <w:rPr>
          <w:rFonts w:ascii="Times New Roman" w:eastAsia="Times New Roman" w:hAnsi="Times New Roman" w:cs="Times New Roman"/>
          <w:sz w:val="26"/>
        </w:rPr>
        <w:t>sportiden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                              </w:t>
      </w:r>
    </w:p>
    <w:p w14:paraId="190DC5D6" w14:textId="77777777" w:rsidR="00542CDC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финиш по станции                                                     </w:t>
      </w:r>
    </w:p>
    <w:p w14:paraId="406B6DE5" w14:textId="77777777" w:rsidR="00542CDC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контрольное время 90 минут       </w:t>
      </w:r>
    </w:p>
    <w:p w14:paraId="7463CB25" w14:textId="59CB2DF0" w:rsidR="00542CDC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варийный азимут на </w:t>
      </w:r>
      <w:r w:rsidR="0046388F">
        <w:rPr>
          <w:rFonts w:ascii="Times New Roman" w:eastAsia="Times New Roman" w:hAnsi="Times New Roman" w:cs="Times New Roman"/>
          <w:sz w:val="26"/>
        </w:rPr>
        <w:t>Север</w:t>
      </w:r>
      <w:r>
        <w:rPr>
          <w:rFonts w:ascii="Times New Roman" w:eastAsia="Times New Roman" w:hAnsi="Times New Roman" w:cs="Times New Roman"/>
          <w:sz w:val="26"/>
        </w:rPr>
        <w:t xml:space="preserve"> к </w:t>
      </w:r>
      <w:r w:rsidR="0046388F">
        <w:rPr>
          <w:rFonts w:ascii="Times New Roman" w:eastAsia="Times New Roman" w:hAnsi="Times New Roman" w:cs="Times New Roman"/>
          <w:sz w:val="26"/>
        </w:rPr>
        <w:t>железной дороге</w:t>
      </w:r>
      <w:r>
        <w:rPr>
          <w:rFonts w:ascii="Times New Roman" w:eastAsia="Times New Roman" w:hAnsi="Times New Roman" w:cs="Times New Roman"/>
          <w:sz w:val="26"/>
        </w:rPr>
        <w:t xml:space="preserve"> дороге. </w:t>
      </w:r>
    </w:p>
    <w:p w14:paraId="33754C4B" w14:textId="77777777" w:rsidR="00542CDC" w:rsidRDefault="00542C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5FCAAD8" w14:textId="77777777" w:rsidR="00542CDC" w:rsidRDefault="00542C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sectPr w:rsidR="00542CDC" w:rsidSect="00CF3CEA"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1235" w14:textId="77777777" w:rsidR="008C0261" w:rsidRDefault="008C0261" w:rsidP="00CF3CEA">
      <w:pPr>
        <w:spacing w:after="0" w:line="240" w:lineRule="auto"/>
      </w:pPr>
      <w:r>
        <w:separator/>
      </w:r>
    </w:p>
  </w:endnote>
  <w:endnote w:type="continuationSeparator" w:id="0">
    <w:p w14:paraId="328DE9F8" w14:textId="77777777" w:rsidR="008C0261" w:rsidRDefault="008C0261" w:rsidP="00C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E45F" w14:textId="77777777" w:rsidR="008C0261" w:rsidRDefault="008C0261" w:rsidP="00CF3CEA">
      <w:pPr>
        <w:spacing w:after="0" w:line="240" w:lineRule="auto"/>
      </w:pPr>
      <w:r>
        <w:separator/>
      </w:r>
    </w:p>
  </w:footnote>
  <w:footnote w:type="continuationSeparator" w:id="0">
    <w:p w14:paraId="41221BD8" w14:textId="77777777" w:rsidR="008C0261" w:rsidRDefault="008C0261" w:rsidP="00CF3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CDC"/>
    <w:rsid w:val="00094F67"/>
    <w:rsid w:val="00175730"/>
    <w:rsid w:val="001E3C73"/>
    <w:rsid w:val="00202D1C"/>
    <w:rsid w:val="00272052"/>
    <w:rsid w:val="002C76DC"/>
    <w:rsid w:val="0046388F"/>
    <w:rsid w:val="0049349C"/>
    <w:rsid w:val="00542CDC"/>
    <w:rsid w:val="008C0261"/>
    <w:rsid w:val="00CF3CEA"/>
    <w:rsid w:val="00D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D339"/>
  <w15:docId w15:val="{E7BDC80D-AA2F-4995-A642-89F21D3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73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CEA"/>
  </w:style>
  <w:style w:type="paragraph" w:styleId="a7">
    <w:name w:val="footer"/>
    <w:basedOn w:val="a"/>
    <w:link w:val="a8"/>
    <w:uiPriority w:val="99"/>
    <w:unhideWhenUsed/>
    <w:rsid w:val="00C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9A53-7CC2-4274-8F22-77307B1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Церюков</cp:lastModifiedBy>
  <cp:revision>4</cp:revision>
  <dcterms:created xsi:type="dcterms:W3CDTF">2025-05-25T15:50:00Z</dcterms:created>
  <dcterms:modified xsi:type="dcterms:W3CDTF">2025-06-12T14:16:00Z</dcterms:modified>
</cp:coreProperties>
</file>